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10" w:rsidRPr="00DE2322" w:rsidRDefault="00913710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2322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913710" w:rsidRPr="00DE2322" w:rsidRDefault="00913710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3710" w:rsidRPr="00DE2322" w:rsidRDefault="00913710" w:rsidP="0091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 xml:space="preserve">Предмет «Изобразительное искусство» имеет исключительно </w:t>
      </w:r>
      <w:proofErr w:type="gramStart"/>
      <w:r w:rsidRPr="00DE232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E2322">
        <w:rPr>
          <w:rFonts w:ascii="Times New Roman" w:hAnsi="Times New Roman" w:cs="Times New Roman"/>
          <w:sz w:val="28"/>
          <w:szCs w:val="28"/>
        </w:rPr>
        <w:t xml:space="preserve"> для развития детей с нарушением интеллекта.</w:t>
      </w:r>
    </w:p>
    <w:p w:rsidR="00913710" w:rsidRPr="00DE2322" w:rsidRDefault="00913710" w:rsidP="0091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На уроках изобразительного искусства дети не только рисуют, но и составляют аппликацию, лепят. Они также знакомятся с законами композиции и свойствами цвета, с различны</w:t>
      </w:r>
      <w:r>
        <w:rPr>
          <w:rFonts w:ascii="Times New Roman" w:hAnsi="Times New Roman" w:cs="Times New Roman"/>
          <w:sz w:val="28"/>
          <w:szCs w:val="28"/>
        </w:rPr>
        <w:t>ми видами и жанрами искусства и</w:t>
      </w:r>
      <w:r w:rsidRPr="00DE2322">
        <w:rPr>
          <w:rFonts w:ascii="Times New Roman" w:hAnsi="Times New Roman" w:cs="Times New Roman"/>
          <w:sz w:val="28"/>
          <w:szCs w:val="28"/>
        </w:rPr>
        <w:t xml:space="preserve"> с некоторыми доступными по содержанию произведениями известных художников.</w:t>
      </w:r>
    </w:p>
    <w:p w:rsidR="00913710" w:rsidRPr="00DE2322" w:rsidRDefault="00913710" w:rsidP="0091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Основными задачами обучения школьников с нарушением интеллекта изобразительному искусству являются: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 (настойчивости, стремления к познанию, доброжелательности и др.)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Воспитание интереса к занятиям изобразительной деятельностью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Развитие эстетических чувств и понимания красоты окружающего мира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Развитие познавательной активности, формирование у школьников приемов познания предметов и явлений действительности с целью их изображения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Формирование практических умений в разных видах художественно-изобразительной деятельности (в рисовании, аппликации, лепке)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Воспитание умения работать в заданной последовательности в соответствии с правилами (по инструкции) и самостоятельно;</w:t>
      </w:r>
    </w:p>
    <w:p w:rsidR="00913710" w:rsidRPr="007017EA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DE2322">
        <w:rPr>
          <w:rFonts w:ascii="Times New Roman" w:hAnsi="Times New Roman" w:cs="Times New Roman"/>
          <w:sz w:val="28"/>
          <w:szCs w:val="28"/>
        </w:rPr>
        <w:t xml:space="preserve"> работать коллективно, выполняя определенный этап работы в цепи заданий для получения результата общей </w:t>
      </w:r>
      <w:r w:rsidRPr="007017E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17E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исование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1. Обращать внимание на то, что карандаш (</w:t>
      </w:r>
      <w:r w:rsidRPr="007017EA">
        <w:rPr>
          <w:rFonts w:ascii="Times New Roman" w:hAnsi="Times New Roman" w:cs="Times New Roman"/>
          <w:i/>
          <w:sz w:val="28"/>
          <w:szCs w:val="28"/>
        </w:rPr>
        <w:t>кисть, фломастер</w:t>
      </w:r>
      <w:r w:rsidRPr="007017EA">
        <w:rPr>
          <w:rFonts w:ascii="Times New Roman" w:hAnsi="Times New Roman" w:cs="Times New Roman"/>
          <w:sz w:val="28"/>
          <w:szCs w:val="28"/>
        </w:rPr>
        <w:t>) оставляет след на бумаге, если провести по ней отточенным концом карандаша, или фломастерами, или ворсом кисти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017EA">
        <w:rPr>
          <w:rFonts w:ascii="Times New Roman" w:hAnsi="Times New Roman" w:cs="Times New Roman"/>
          <w:sz w:val="28"/>
          <w:szCs w:val="28"/>
        </w:rPr>
        <w:t>Привлекать внимание детей к нанесенным ими на лист бумаги разнообразным линиям, конфигурациям. Побуждать задумываться над тем, что нарисовали, на что это похоже. Учить следить за движением карандаша по бумаге. Вызвать чувство радости от штрихов и линий, которые сами нарисовали. Побуждать к дополнению нарисованного и названного изображения характерными деталями. Поощрять целенаправленные действия и высказывания детей. Побуждать их к осознанному повторению ранее получившихся штрихов, линий, пятен, форм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3. Развивать эстетическое восприятие окружающих предметов (</w:t>
      </w:r>
      <w:r w:rsidRPr="007017EA">
        <w:rPr>
          <w:rFonts w:ascii="Times New Roman" w:hAnsi="Times New Roman" w:cs="Times New Roman"/>
          <w:i/>
          <w:sz w:val="28"/>
          <w:szCs w:val="28"/>
        </w:rPr>
        <w:t>форма, цвет, величина</w:t>
      </w:r>
      <w:r w:rsidRPr="007017E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7017EA">
        <w:rPr>
          <w:rFonts w:ascii="Times New Roman" w:hAnsi="Times New Roman" w:cs="Times New Roman"/>
          <w:sz w:val="28"/>
          <w:szCs w:val="28"/>
        </w:rPr>
        <w:t>Знакомить с цветом карандашей, фломастеров, красок (</w:t>
      </w:r>
      <w:r w:rsidRPr="007017EA">
        <w:rPr>
          <w:rFonts w:ascii="Times New Roman" w:hAnsi="Times New Roman" w:cs="Times New Roman"/>
          <w:i/>
          <w:sz w:val="28"/>
          <w:szCs w:val="28"/>
        </w:rPr>
        <w:t>красный, синий, зеленый, желтый, белый, черный</w:t>
      </w:r>
      <w:r w:rsidRPr="007017EA">
        <w:rPr>
          <w:rFonts w:ascii="Times New Roman" w:hAnsi="Times New Roman" w:cs="Times New Roman"/>
          <w:sz w:val="28"/>
          <w:szCs w:val="28"/>
        </w:rPr>
        <w:t>), учить правильно их</w:t>
      </w:r>
      <w:proofErr w:type="gramEnd"/>
      <w:r w:rsidRPr="007017EA">
        <w:rPr>
          <w:rFonts w:ascii="Times New Roman" w:hAnsi="Times New Roman" w:cs="Times New Roman"/>
          <w:sz w:val="28"/>
          <w:szCs w:val="28"/>
        </w:rPr>
        <w:t xml:space="preserve"> называть. Правильно называть другие цвета в ответ на вопрос ребенка о них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017EA">
        <w:rPr>
          <w:rFonts w:ascii="Times New Roman" w:hAnsi="Times New Roman" w:cs="Times New Roman"/>
          <w:sz w:val="28"/>
          <w:szCs w:val="28"/>
        </w:rPr>
        <w:t>Учить детей рисовать разные линии (</w:t>
      </w:r>
      <w:r w:rsidRPr="007017EA">
        <w:rPr>
          <w:rFonts w:ascii="Times New Roman" w:hAnsi="Times New Roman" w:cs="Times New Roman"/>
          <w:i/>
          <w:sz w:val="28"/>
          <w:szCs w:val="28"/>
        </w:rPr>
        <w:t>длинные, короткие,</w:t>
      </w:r>
      <w:proofErr w:type="gramEnd"/>
      <w:r w:rsidRPr="007017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17EA">
        <w:rPr>
          <w:rFonts w:ascii="Times New Roman" w:hAnsi="Times New Roman" w:cs="Times New Roman"/>
          <w:i/>
          <w:sz w:val="28"/>
          <w:szCs w:val="28"/>
        </w:rPr>
        <w:t>вертикальные, горизонтальные, наклонные</w:t>
      </w:r>
      <w:r w:rsidRPr="007017EA">
        <w:rPr>
          <w:rFonts w:ascii="Times New Roman" w:hAnsi="Times New Roman" w:cs="Times New Roman"/>
          <w:sz w:val="28"/>
          <w:szCs w:val="28"/>
        </w:rPr>
        <w:t>), пересекать их, уподобляя предметам: ленточкам, платочкам, дорожкам, ручейкам, сосулькам, заборчику, клеточке и др., подводить детей к рисованию предметов округлой формы.</w:t>
      </w:r>
      <w:proofErr w:type="gramEnd"/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5. Формировать правильную позу при рисовании (</w:t>
      </w:r>
      <w:r w:rsidRPr="007017EA">
        <w:rPr>
          <w:rFonts w:ascii="Times New Roman" w:hAnsi="Times New Roman" w:cs="Times New Roman"/>
          <w:i/>
          <w:sz w:val="28"/>
          <w:szCs w:val="28"/>
        </w:rPr>
        <w:t>сидеть свободно, не напряженно, не наклоняться низко над листком бумаги</w:t>
      </w:r>
      <w:r w:rsidRPr="007017EA">
        <w:rPr>
          <w:rFonts w:ascii="Times New Roman" w:hAnsi="Times New Roman" w:cs="Times New Roman"/>
          <w:sz w:val="28"/>
          <w:szCs w:val="28"/>
        </w:rPr>
        <w:t>)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6. Учить детей бережно относиться к материалам, правильно их использовать: держать карандаш и кисть свободно; карандаш – тремя пальцами выше отточенного конца, кисть – за железным наконечником; не сдавливать их сильно. Набирать краску на кисть, обмакивая ее всем ворсом в баночку, снимать лишнюю каплю, прикасаясь ворсом к краю баночки (чтобы не испортить рисунок)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10" w:rsidRPr="000375D6" w:rsidRDefault="00913710" w:rsidP="0091371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D6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знаниям и умениям учащихся.</w:t>
      </w:r>
    </w:p>
    <w:p w:rsidR="00913710" w:rsidRPr="000375D6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5D6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идеть за партой, правильно располагать лист бумаги на парте, придерживая его рукой; правильно держать при рисовании карандаш, кисть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на изобразительно плоскости: середина, край листа бумаги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ть к работе и аккуратно убирать после работы свое рабочее место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ть карандашом шаблоны несложной формы, пользоваться трафаретом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т руки вертикальные, горизонтальные и наклонные линии, не вращая лист бумаги; соединять линией точки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цвета, которыми окрашены предметы или их изображения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ть цветными карандашами, соблюдая контуры; рисовать сразу кистью, пятном, без предварительного изображения карандашом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, называть геометрические формы: круг, квадрат, треугольник, прямоугольник, овал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 рисунках форму несложных плоскостных и объемных объектов, устанавливать с помощью учителя ее сходство с известными геометрическими формами; отождествлять свой рисунок с предметов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ть к работе пластилин (глину); использовать приемы лепки: раскатывание комка кругообразными движениями между ладонями до образования шара; продольными движениями ладоней до образования палочки, сплющ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частей при составлении целой формы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ликации использовать приемы: вырезание ножницами (резать по прямой линии полоски бумаги) и аккуратное наклеивание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вать и различать в книжных иллюстрациях, репродукциях изображенные предметы и действия; сравнивать их между собой по форме, цвету, величине (под руководством учителя).</w:t>
      </w:r>
    </w:p>
    <w:p w:rsidR="00913710" w:rsidRDefault="00913710" w:rsidP="00913710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13710" w:rsidRPr="00DE2322" w:rsidRDefault="00913710" w:rsidP="00913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22">
        <w:rPr>
          <w:rFonts w:ascii="Times New Roman" w:hAnsi="Times New Roman" w:cs="Times New Roman"/>
          <w:b/>
          <w:sz w:val="28"/>
          <w:szCs w:val="28"/>
        </w:rPr>
        <w:t>ИЗОБРАЗИТЕЛЬНОЕ ИСКУССТВО.</w:t>
      </w:r>
    </w:p>
    <w:tbl>
      <w:tblPr>
        <w:tblW w:w="9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3"/>
        <w:gridCol w:w="2833"/>
        <w:gridCol w:w="1276"/>
        <w:gridCol w:w="854"/>
        <w:gridCol w:w="15"/>
      </w:tblGrid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proofErr w:type="spellEnd"/>
          </w:p>
          <w:p w:rsidR="00C13A14" w:rsidRPr="00066389" w:rsidRDefault="00C1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>варь</w:t>
            </w:r>
            <w:proofErr w:type="spellEnd"/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на плоскости листа бумаги. Вводное занятие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91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ых учебных принадлежностей. На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 и альбом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, пользоваться резин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середин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ижнего. Правого, левого края лис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389">
              <w:rPr>
                <w:rFonts w:ascii="Times New Roman" w:hAnsi="Times New Roman" w:cs="Times New Roman"/>
                <w:sz w:val="28"/>
                <w:szCs w:val="28"/>
              </w:rPr>
              <w:t>льбом</w:t>
            </w: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ва </w:t>
            </w: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у</w:t>
            </w: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зу 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50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фических представлений формы: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трафарету квадрата и к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геометрических фигур. Различение круга и овала. Правила работы с трафаретами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446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цветными каранда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трафаретом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389">
              <w:rPr>
                <w:rFonts w:ascii="Times New Roman" w:hAnsi="Times New Roman" w:cs="Times New Roman"/>
                <w:sz w:val="28"/>
                <w:szCs w:val="28"/>
              </w:rPr>
              <w:t>Трафа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драт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50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формы предмета при помощи зрения, осязания, обводящих движений руки.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блону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прямоугольника и треуголь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боты с шаблоном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446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цветными карандаш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куратно</w:t>
            </w:r>
            <w:proofErr w:type="gram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азукрашивать с цветными карандаша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-угольник</w:t>
            </w:r>
            <w:proofErr w:type="spellEnd"/>
            <w:proofErr w:type="gramEnd"/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уголь-ник</w:t>
            </w:r>
            <w:proofErr w:type="spellEnd"/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01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руки: правильное удержание 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очки.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>Дорожка для Колоб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169C"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по клеткам прямых </w:t>
            </w:r>
            <w:r w:rsidRPr="0030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ых лини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AA3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ледить за дви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а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по бумаге слева направо, выполнять ровные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ые лин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-тальный</w:t>
            </w:r>
            <w:proofErr w:type="spellEnd"/>
            <w:proofErr w:type="gramEnd"/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D1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а произвольной регуляции нажима и темпа движения. 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Травка для Колобка</w:t>
            </w:r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ём рисования пальцем)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Учить рисовать кончиками пальцев сверху вниз, обмакивая их в краску поочередн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3" w:type="dxa"/>
            <w:vAlign w:val="center"/>
          </w:tcPr>
          <w:p w:rsidR="00C13A14" w:rsidRPr="0050698E" w:rsidRDefault="00C13A14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698E">
              <w:rPr>
                <w:rFonts w:ascii="Times New Roman" w:hAnsi="Times New Roman" w:cs="Times New Roman"/>
                <w:sz w:val="28"/>
                <w:szCs w:val="28"/>
              </w:rPr>
              <w:t>риём штриховки внутри контурного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а штрихования.</w:t>
            </w:r>
            <w:r w:rsidRPr="0050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ние шаблонов фруктов </w:t>
            </w:r>
            <w:r w:rsidRPr="0050698E">
              <w:rPr>
                <w:rFonts w:ascii="Times New Roman" w:hAnsi="Times New Roman" w:cs="Times New Roman"/>
                <w:b/>
                <w:sz w:val="28"/>
                <w:szCs w:val="28"/>
              </w:rPr>
              <w:t>и штриховка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правильно обводить шаблон. Как выполнять штриховку. Обводить шаблон штриховать в одном направление, не выходя за гран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их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ур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3" w:type="dxa"/>
            <w:vAlign w:val="center"/>
          </w:tcPr>
          <w:p w:rsidR="00C13A14" w:rsidRPr="00AA3BF4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: сохранение направления движения.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169C">
              <w:rPr>
                <w:rFonts w:ascii="Times New Roman" w:hAnsi="Times New Roman" w:cs="Times New Roman"/>
                <w:b/>
                <w:sz w:val="28"/>
                <w:szCs w:val="28"/>
              </w:rPr>
              <w:t>Дождик» - рисование капель дожд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 рисования сухой кистью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AA3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наложения кисточки с краской. Как правильно пользоваться. 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-к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лон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80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водка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ихов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A3BF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AA3BF4">
              <w:rPr>
                <w:rFonts w:ascii="Times New Roman" w:hAnsi="Times New Roman" w:cs="Times New Roman"/>
                <w:b/>
                <w:sz w:val="28"/>
                <w:szCs w:val="28"/>
              </w:rPr>
              <w:t>вощи</w:t>
            </w:r>
            <w:proofErr w:type="spellEnd"/>
            <w:r w:rsidRPr="00AA3B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0698E">
              <w:rPr>
                <w:rFonts w:ascii="Times New Roman" w:hAnsi="Times New Roman" w:cs="Times New Roman"/>
                <w:sz w:val="28"/>
                <w:szCs w:val="28"/>
              </w:rPr>
              <w:t>риём штриховки внутри контурного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а штрихования. Штрихование сеточко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5C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 простым карандашом и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ластик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штриховать слева – направо, сверху – вниз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-к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зон-т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дугообразных линий. </w:t>
            </w:r>
            <w:r w:rsidRPr="005C0EC5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расками. Рисование раду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 по мокрому листу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5C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обращаться с красками и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знать цвета. Как наносить краски на ли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е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крас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рый лист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краски середина листа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3" w:type="dxa"/>
            <w:vAlign w:val="center"/>
          </w:tcPr>
          <w:p w:rsidR="00C13A14" w:rsidRPr="00231B7C" w:rsidRDefault="00C13A14" w:rsidP="00231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7C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зображения кошки по шаблонам   геометрических фиг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 наращивания массы цвета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шаблоном, работ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 красками. Рисовать по образцу, используя шаблоны разных раз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 Правильно подбирать цвет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еугольник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3" w:type="dxa"/>
            <w:vAlign w:val="center"/>
          </w:tcPr>
          <w:p w:rsidR="00C13A14" w:rsidRPr="00D93D41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езная дорога. </w:t>
            </w:r>
            <w:r w:rsidRPr="00D93D41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 карандашом двумя руками одновременно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D93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Внимательно рассмотреть объект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рисунка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сы, шпалы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3" w:type="dxa"/>
            <w:vAlign w:val="center"/>
          </w:tcPr>
          <w:p w:rsidR="00C13A14" w:rsidRPr="005C0EC5" w:rsidRDefault="00C13A14" w:rsidP="00D93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разнохарактерных линий без отрыва руки с постоянной силой нажима. </w:t>
            </w:r>
            <w:r w:rsidRPr="005C0EC5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краски осеннего дерев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EA7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903EA7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903EA7">
              <w:rPr>
                <w:rFonts w:ascii="Times New Roman" w:hAnsi="Times New Roman" w:cs="Times New Roman"/>
                <w:sz w:val="28"/>
                <w:szCs w:val="28"/>
              </w:rPr>
              <w:t xml:space="preserve"> в рисовании листьев дерева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CB1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ие цвета н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для осени. 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наложения. По образцу нарисовать ствол дерева (простыми карандашом) затем разукрасить красками и нарисовать листочки.</w:t>
            </w:r>
          </w:p>
        </w:tc>
        <w:tc>
          <w:tcPr>
            <w:tcW w:w="1276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осени</w:t>
            </w: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3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A05">
              <w:rPr>
                <w:rFonts w:ascii="Times New Roman" w:hAnsi="Times New Roman" w:cs="Times New Roman"/>
                <w:b/>
                <w:sz w:val="28"/>
                <w:szCs w:val="28"/>
              </w:rPr>
              <w:t>«Рыбка»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резанных по шаблону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33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работать с шаблоном по образцу. Выбирать размер шаблонов. Правильно подбирать цвета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плика-ция</w:t>
            </w:r>
            <w:proofErr w:type="spellEnd"/>
            <w:proofErr w:type="gramEnd"/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3" w:type="dxa"/>
            <w:vAlign w:val="center"/>
          </w:tcPr>
          <w:p w:rsidR="00C13A14" w:rsidRPr="00D93D41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41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листья». Узор в полос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ная работа на ватма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 рисования руками: точечное рисование пальцами, рисование кулаком, ребром ладони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ть узор симметрично в определенное для него место. Выбирать гамму цветов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мет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атман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D1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CFE">
              <w:rPr>
                <w:rFonts w:ascii="Times New Roman" w:hAnsi="Times New Roman" w:cs="Times New Roman"/>
                <w:b/>
                <w:sz w:val="28"/>
                <w:szCs w:val="28"/>
              </w:rPr>
              <w:t>«Чудо-платье»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- прием «п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ивани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ём трафаретной печати – трубоч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-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инкой. Беседа на тему «дымковские узоры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9D1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прие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абот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ой формой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 Составлять узоры, применяя прием «</w:t>
            </w:r>
            <w:proofErr w:type="spell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рим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». Выбирать гамму цветов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ная печать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C0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образцу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а-н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авленным точкам квадрата. Узнавание квадрата и куба.  Рис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гзагооб-раз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й. </w:t>
            </w:r>
            <w:r w:rsidRPr="009C0A3E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ая скатер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очко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волнистых линий. Рисовать волнистые линии краска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нис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образцу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а-н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авленным точкам треугольника. </w:t>
            </w:r>
            <w:r w:rsidRPr="00430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рядная косынка»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-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я узора кистью -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приема «</w:t>
            </w:r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». Использовать прием «</w:t>
            </w:r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о располагать узоры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-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3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тереса к рисованию и рисункам. Аппликация  </w:t>
            </w:r>
            <w:r w:rsidRPr="00DE639E">
              <w:rPr>
                <w:rFonts w:ascii="Times New Roman" w:hAnsi="Times New Roman" w:cs="Times New Roman"/>
                <w:b/>
                <w:sz w:val="28"/>
                <w:szCs w:val="28"/>
              </w:rPr>
              <w:t>«Бусинки для куклы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зора бус из кругов различного размера и цвета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113" w:type="dxa"/>
            <w:vAlign w:val="center"/>
          </w:tcPr>
          <w:p w:rsidR="00C13A14" w:rsidRPr="00880B5A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шаблонов круга. Узнавание геометрических фигур и тел: круг и шар. </w:t>
            </w:r>
            <w:r w:rsidRPr="00880B5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замыслу «Что бывает круглое»</w:t>
            </w:r>
          </w:p>
        </w:tc>
        <w:tc>
          <w:tcPr>
            <w:tcW w:w="2833" w:type="dxa"/>
            <w:vAlign w:val="center"/>
          </w:tcPr>
          <w:p w:rsidR="00C13A14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 шаблонами. </w:t>
            </w:r>
          </w:p>
        </w:tc>
        <w:tc>
          <w:tcPr>
            <w:tcW w:w="1276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, тело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DE63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DE6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образцу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а-н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авленным точкам прямоугольника. Обведение шаблонов круга. Приём рисования по мокрому листу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«Светофор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работать с шабло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цвета, правила работы с красками. Аккуратно разукрашивать красками. Обводить шаблоны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ямых вертикальных линий карандашом двумя руками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ниточки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аучить проводить прямые линии сверху вниз. Правильно держать карандаш проводить прямые линии сверху вниз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-к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несложных форм по образцу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«Наши книж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Уметь определять предметы четырехугольной формы. Научить рисовать предмет четырехугольный формы. Закрашивать сплошными линиями сверху вниз, рисовать книжку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о-уголь-ник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 замкнутого контура (круг) и предметов с использованием этих линий (по образцу)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«Красивая тарелка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30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работы с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ранее. </w:t>
            </w:r>
            <w:proofErr w:type="spellStart"/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ятельно</w:t>
            </w:r>
            <w:proofErr w:type="spellEnd"/>
            <w:proofErr w:type="gram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</w:t>
            </w:r>
            <w:proofErr w:type="spell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обретенный</w:t>
            </w:r>
            <w:proofErr w:type="spell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опыт работы с кистью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1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шаблона рукавички. Упражнение в рис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ралевидных и волнистых линий. </w:t>
            </w:r>
            <w:r w:rsidRPr="003155C9">
              <w:rPr>
                <w:rFonts w:ascii="Times New Roman" w:hAnsi="Times New Roman" w:cs="Times New Roman"/>
                <w:b/>
                <w:sz w:val="28"/>
                <w:szCs w:val="28"/>
              </w:rPr>
              <w:t>«Рукавичка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ы, изученные ранее работы с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ью. Самостоятельно использовать приобретенный опыт работы с кистью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ные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AE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несложных форм по образцу. Приёмы рисования по мокрому листу. </w:t>
            </w:r>
            <w:r w:rsidRPr="00AE7686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етодом </w:t>
            </w:r>
            <w:proofErr w:type="spell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 Знамя цветов самостоятельно использовать приобретенный опыт работы с кистью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о-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у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43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ладонью.  Коллективная работ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тма-не</w:t>
            </w:r>
            <w:proofErr w:type="spellEnd"/>
            <w:proofErr w:type="gramEnd"/>
            <w:r w:rsidRPr="00AE76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686">
              <w:rPr>
                <w:rFonts w:ascii="Times New Roman" w:hAnsi="Times New Roman" w:cs="Times New Roman"/>
                <w:b/>
                <w:sz w:val="28"/>
                <w:szCs w:val="28"/>
              </w:rPr>
              <w:t>«Ёлоч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37026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proofErr w:type="gramStart"/>
            <w:r w:rsidRPr="00437026">
              <w:rPr>
                <w:rFonts w:ascii="Times New Roman" w:hAnsi="Times New Roman" w:cs="Times New Roman"/>
                <w:sz w:val="28"/>
                <w:szCs w:val="28"/>
              </w:rPr>
              <w:t>трафа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702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437026">
              <w:rPr>
                <w:rFonts w:ascii="Times New Roman" w:hAnsi="Times New Roman" w:cs="Times New Roman"/>
                <w:sz w:val="28"/>
                <w:szCs w:val="28"/>
              </w:rPr>
              <w:t xml:space="preserve"> печати – смятой бумаго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риметы зимы. Основные цвета зимы. По образцу нарисовать зимнюю природу использовать нужную гамму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фа-ре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ь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 замкнутого контура без отрыва руки с изменением силы нажима. Беспорядочная штриховка. </w:t>
            </w:r>
            <w:r w:rsidRPr="00437026">
              <w:rPr>
                <w:rFonts w:ascii="Times New Roman" w:hAnsi="Times New Roman" w:cs="Times New Roman"/>
                <w:b/>
                <w:sz w:val="28"/>
                <w:szCs w:val="28"/>
              </w:rPr>
              <w:t>«Цветные клуб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370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аучить рисовать круговыми движениями. Правильно держать карандаш рисовать круговыми движения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 карандаша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0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есложных по форме </w:t>
            </w:r>
            <w:r w:rsidRPr="00903EA7">
              <w:rPr>
                <w:rFonts w:ascii="Times New Roman" w:hAnsi="Times New Roman" w:cs="Times New Roman"/>
                <w:b/>
                <w:sz w:val="28"/>
                <w:szCs w:val="28"/>
              </w:rPr>
              <w:t>ёлочны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и показу (4-6). 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Что такое елочная игрушка, для чего предназначена. Рисовать елочные шары разных размеров и цветов с натуры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шар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0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редставлению знакомых детям предметов. </w:t>
            </w:r>
            <w:r w:rsidRPr="003176A2">
              <w:rPr>
                <w:rFonts w:ascii="Times New Roman" w:hAnsi="Times New Roman" w:cs="Times New Roman"/>
                <w:b/>
                <w:sz w:val="28"/>
                <w:szCs w:val="28"/>
              </w:rPr>
              <w:t>«Ветка елки с игрушка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нажима, прекращения движения в нужной точке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Что такое ветка, от какого она дерева. Елочные игрушки. Рисовать по представлению знакомых детям предметов (ветка ели с игрушками)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17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клонны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-к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ний сухой кисть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76A2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ее дерево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весеннее дерево отличается от </w:t>
            </w:r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го</w:t>
            </w:r>
            <w:proofErr w:type="gram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и от осеннего. Какие краски применяются весной. Рисовать весеннее дерево. Аккур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расить краска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кистью по мокрому листу.  Рисование горизонтальных линий. </w:t>
            </w:r>
            <w:r w:rsidRPr="003176A2">
              <w:rPr>
                <w:rFonts w:ascii="Times New Roman" w:hAnsi="Times New Roman" w:cs="Times New Roman"/>
                <w:b/>
                <w:sz w:val="28"/>
                <w:szCs w:val="28"/>
              </w:rPr>
              <w:t>«Бегут ручьи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огда наступает весна. Приметы весны. Краски весны. Рисовать весеннюю природу использовать нужную гамму красок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е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430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лож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с  использованием разнохарактерных линий </w:t>
            </w:r>
            <w:r w:rsidRPr="00430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любимая игрушка»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 натуры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азвание игрушки, чем она дорога, за что любит. Рисовать с натуры, самостоятельно используя накопленный опыт работы с краска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C4C" w:rsidRDefault="00E52C4C" w:rsidP="00E52C4C">
      <w:r>
        <w:t xml:space="preserve">                                                                                </w:t>
      </w:r>
    </w:p>
    <w:p w:rsidR="00E52C4C" w:rsidRDefault="00E52C4C" w:rsidP="00E52C4C"/>
    <w:p w:rsidR="00E52C4C" w:rsidRDefault="00E52C4C" w:rsidP="00E52C4C"/>
    <w:p w:rsidR="00E52C4C" w:rsidRDefault="00E52C4C" w:rsidP="00E52C4C">
      <w:pPr>
        <w:rPr>
          <w:sz w:val="28"/>
          <w:szCs w:val="28"/>
        </w:rPr>
      </w:pPr>
      <w:r>
        <w:t xml:space="preserve">                                                                               </w:t>
      </w:r>
      <w:r w:rsidRPr="00331018">
        <w:rPr>
          <w:sz w:val="28"/>
          <w:szCs w:val="28"/>
        </w:rPr>
        <w:t>Согласовано:</w:t>
      </w:r>
    </w:p>
    <w:p w:rsidR="00E52C4C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E52C4C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</w:t>
      </w:r>
    </w:p>
    <w:p w:rsidR="00E52C4C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довенко С.В.</w:t>
      </w:r>
    </w:p>
    <w:p w:rsidR="00E52C4C" w:rsidRPr="00331018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___»________________</w:t>
      </w:r>
    </w:p>
    <w:p w:rsidR="00066389" w:rsidRDefault="00066389"/>
    <w:sectPr w:rsidR="00066389" w:rsidSect="00F34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427EE"/>
    <w:multiLevelType w:val="hybridMultilevel"/>
    <w:tmpl w:val="20B2A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DE3094"/>
    <w:multiLevelType w:val="hybridMultilevel"/>
    <w:tmpl w:val="AEAC7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710"/>
    <w:rsid w:val="00035A6E"/>
    <w:rsid w:val="00066389"/>
    <w:rsid w:val="0007172E"/>
    <w:rsid w:val="00171114"/>
    <w:rsid w:val="001A4BF9"/>
    <w:rsid w:val="00231B7C"/>
    <w:rsid w:val="0030169C"/>
    <w:rsid w:val="003155C9"/>
    <w:rsid w:val="003176A2"/>
    <w:rsid w:val="00331018"/>
    <w:rsid w:val="00430A61"/>
    <w:rsid w:val="00437026"/>
    <w:rsid w:val="00446DBF"/>
    <w:rsid w:val="0050698E"/>
    <w:rsid w:val="005427BA"/>
    <w:rsid w:val="005C0EC5"/>
    <w:rsid w:val="005D1C00"/>
    <w:rsid w:val="0083058E"/>
    <w:rsid w:val="00880B5A"/>
    <w:rsid w:val="00903EA7"/>
    <w:rsid w:val="00913710"/>
    <w:rsid w:val="00932A05"/>
    <w:rsid w:val="009C0A3E"/>
    <w:rsid w:val="009D1CFE"/>
    <w:rsid w:val="00A642F6"/>
    <w:rsid w:val="00AA3BF4"/>
    <w:rsid w:val="00AE7686"/>
    <w:rsid w:val="00C13A14"/>
    <w:rsid w:val="00CB1479"/>
    <w:rsid w:val="00D07A85"/>
    <w:rsid w:val="00D8380F"/>
    <w:rsid w:val="00D93D41"/>
    <w:rsid w:val="00DE639E"/>
    <w:rsid w:val="00E52C4C"/>
    <w:rsid w:val="00E72158"/>
    <w:rsid w:val="00F3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1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92D7-4FE2-48D7-9A33-F0E57CDE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7</cp:revision>
  <dcterms:created xsi:type="dcterms:W3CDTF">2014-10-23T13:06:00Z</dcterms:created>
  <dcterms:modified xsi:type="dcterms:W3CDTF">2016-09-01T12:48:00Z</dcterms:modified>
</cp:coreProperties>
</file>